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31" w:rsidRPr="000D1FC7" w:rsidRDefault="00D60B77">
      <w:pPr>
        <w:jc w:val="both"/>
      </w:pPr>
      <w:r>
        <w:rPr>
          <w:i/>
        </w:rPr>
        <w:t>DOCENTI</w:t>
      </w:r>
      <w:r w:rsidRPr="000D1FC7">
        <w:t xml:space="preserve">: </w:t>
      </w:r>
      <w:r w:rsidRPr="000D1FC7">
        <w:rPr>
          <w:b/>
        </w:rPr>
        <w:t>Del Moro Tiziana</w:t>
      </w:r>
      <w:r w:rsidRPr="000D1FC7">
        <w:t xml:space="preserve"> </w:t>
      </w:r>
      <w:r w:rsidRPr="000D1FC7">
        <w:rPr>
          <w:b/>
        </w:rPr>
        <w:t>–</w:t>
      </w:r>
      <w:r w:rsidRPr="000D1FC7">
        <w:t xml:space="preserve"> </w:t>
      </w:r>
      <w:r w:rsidR="00304644" w:rsidRPr="000D1FC7">
        <w:rPr>
          <w:b/>
        </w:rPr>
        <w:t>Spuria Liliana</w:t>
      </w:r>
    </w:p>
    <w:p w:rsidR="003A1C31" w:rsidRDefault="003A1C31">
      <w:pPr>
        <w:jc w:val="both"/>
        <w:rPr>
          <w:i/>
        </w:rPr>
      </w:pPr>
    </w:p>
    <w:p w:rsidR="003A1C31" w:rsidRDefault="00D60B77">
      <w:pPr>
        <w:jc w:val="both"/>
        <w:rPr>
          <w:i/>
        </w:rPr>
      </w:pPr>
      <w:r>
        <w:rPr>
          <w:i/>
        </w:rPr>
        <w:t>MATERIA</w:t>
      </w:r>
      <w:r>
        <w:rPr>
          <w:b/>
          <w:i/>
        </w:rPr>
        <w:t xml:space="preserve">: </w:t>
      </w:r>
      <w:r w:rsidR="003904D6">
        <w:rPr>
          <w:b/>
        </w:rPr>
        <w:t>ECONOMIA,</w:t>
      </w:r>
      <w:r>
        <w:rPr>
          <w:b/>
        </w:rPr>
        <w:t xml:space="preserve"> ESTIMO, MARKETING E LEGISLAZIONE</w:t>
      </w:r>
    </w:p>
    <w:p w:rsidR="003A1C31" w:rsidRDefault="003A1C31">
      <w:pPr>
        <w:jc w:val="both"/>
        <w:rPr>
          <w:i/>
        </w:rPr>
      </w:pPr>
    </w:p>
    <w:p w:rsidR="003A1C31" w:rsidRDefault="00D60B77">
      <w:pPr>
        <w:jc w:val="both"/>
        <w:rPr>
          <w:b/>
          <w:i/>
        </w:rPr>
      </w:pPr>
      <w:r>
        <w:rPr>
          <w:i/>
        </w:rPr>
        <w:t xml:space="preserve">CLASSE: </w:t>
      </w:r>
      <w:r w:rsidR="008F38CC">
        <w:rPr>
          <w:b/>
        </w:rPr>
        <w:t>4^</w:t>
      </w:r>
      <w:r>
        <w:rPr>
          <w:b/>
        </w:rPr>
        <w:t>A</w:t>
      </w:r>
      <w:r w:rsidR="00304644">
        <w:rPr>
          <w:b/>
        </w:rPr>
        <w:t xml:space="preserve"> – GAT     anno scolastico: 2017-18</w:t>
      </w:r>
    </w:p>
    <w:p w:rsidR="003A1C31" w:rsidRDefault="003A1C31">
      <w:pPr>
        <w:jc w:val="both"/>
        <w:rPr>
          <w:b/>
          <w:i/>
        </w:rPr>
      </w:pPr>
    </w:p>
    <w:p w:rsidR="00C62AD9" w:rsidRDefault="00C62AD9">
      <w:pPr>
        <w:jc w:val="both"/>
        <w:rPr>
          <w:b/>
          <w:i/>
        </w:rPr>
      </w:pPr>
    </w:p>
    <w:p w:rsidR="003A1C31" w:rsidRPr="000D1FC7" w:rsidRDefault="00D60B77">
      <w:pPr>
        <w:jc w:val="both"/>
        <w:rPr>
          <w:b/>
          <w:u w:val="single"/>
        </w:rPr>
      </w:pPr>
      <w:r w:rsidRPr="000D1FC7">
        <w:rPr>
          <w:b/>
          <w:u w:val="single"/>
        </w:rPr>
        <w:t xml:space="preserve">NOZIONI </w:t>
      </w:r>
      <w:proofErr w:type="spellStart"/>
      <w:r w:rsidRPr="000D1FC7">
        <w:rPr>
          <w:b/>
          <w:u w:val="single"/>
        </w:rPr>
        <w:t>DI</w:t>
      </w:r>
      <w:proofErr w:type="spellEnd"/>
      <w:r w:rsidRPr="000D1FC7">
        <w:rPr>
          <w:b/>
          <w:u w:val="single"/>
        </w:rPr>
        <w:t xml:space="preserve"> CONTABILITA’</w:t>
      </w:r>
    </w:p>
    <w:p w:rsidR="003A1C31" w:rsidRDefault="003A1C31">
      <w:pPr>
        <w:jc w:val="both"/>
        <w:rPr>
          <w:b/>
          <w:i/>
          <w:u w:val="single"/>
        </w:rPr>
      </w:pPr>
    </w:p>
    <w:p w:rsidR="003A1C31" w:rsidRDefault="00D60B77">
      <w:pPr>
        <w:jc w:val="both"/>
      </w:pPr>
      <w:r w:rsidRPr="000D1FC7">
        <w:rPr>
          <w:b/>
          <w:u w:val="single"/>
        </w:rPr>
        <w:t>INVENTARIO:</w:t>
      </w:r>
      <w:r>
        <w:rPr>
          <w:i/>
        </w:rPr>
        <w:t xml:space="preserve"> </w:t>
      </w:r>
      <w:r w:rsidR="00304644" w:rsidRPr="00304644">
        <w:t>visita presso Azienda Agrico</w:t>
      </w:r>
      <w:r w:rsidR="00C62AD9">
        <w:t xml:space="preserve">la </w:t>
      </w:r>
      <w:proofErr w:type="spellStart"/>
      <w:r w:rsidR="00C62AD9">
        <w:t>Personeni</w:t>
      </w:r>
      <w:proofErr w:type="spellEnd"/>
      <w:r w:rsidR="00C62AD9">
        <w:t xml:space="preserve"> ubicata a </w:t>
      </w:r>
      <w:r w:rsidR="00304644">
        <w:t xml:space="preserve"> </w:t>
      </w:r>
      <w:proofErr w:type="spellStart"/>
      <w:r w:rsidR="00304644">
        <w:t>Brembate</w:t>
      </w:r>
      <w:proofErr w:type="spellEnd"/>
      <w:r w:rsidR="00304644">
        <w:t xml:space="preserve"> Sopra</w:t>
      </w:r>
      <w:r w:rsidR="00C62AD9">
        <w:t xml:space="preserve"> ( BG ), </w:t>
      </w:r>
      <w:r w:rsidR="00304644">
        <w:t xml:space="preserve"> ai fini della </w:t>
      </w:r>
      <w:r w:rsidR="00304644" w:rsidRPr="00304644">
        <w:t>osservazione</w:t>
      </w:r>
      <w:r w:rsidR="00304644">
        <w:rPr>
          <w:i/>
        </w:rPr>
        <w:t xml:space="preserve"> </w:t>
      </w:r>
      <w:r w:rsidR="00304644" w:rsidRPr="00304644">
        <w:t>e</w:t>
      </w:r>
      <w:r w:rsidR="00304644">
        <w:rPr>
          <w:i/>
        </w:rPr>
        <w:t xml:space="preserve"> </w:t>
      </w:r>
      <w:r>
        <w:t>rilevazione delle attività e passività</w:t>
      </w:r>
      <w:r>
        <w:rPr>
          <w:i/>
        </w:rPr>
        <w:t xml:space="preserve"> </w:t>
      </w:r>
      <w:r>
        <w:t xml:space="preserve">di una azienda agricola: valutazione del Capitale Fondiario (terra e miglioramenti fondiari), del Capitale Agrario </w:t>
      </w:r>
      <w:r w:rsidR="00C62AD9">
        <w:t xml:space="preserve">         ( </w:t>
      </w:r>
      <w:r>
        <w:t>macchine, bestiame, prodotti di scorta,  materie prime,  anticipazioni colturali, crediti ), valut</w:t>
      </w:r>
      <w:r w:rsidR="00C62AD9">
        <w:t xml:space="preserve">azione dei fondi ammortamento, </w:t>
      </w:r>
      <w:r>
        <w:t>d</w:t>
      </w:r>
      <w:r w:rsidR="00C62AD9">
        <w:t>ei fondi svalutazione crediti,</w:t>
      </w:r>
      <w:r>
        <w:t>dei debiti, quantificazione del Patrimonio Netto, utilizzo delle tabelle del VAM e del Manuale. ( Cap.18 )</w:t>
      </w:r>
    </w:p>
    <w:p w:rsidR="003A1C31" w:rsidRDefault="003A1C31">
      <w:pPr>
        <w:jc w:val="both"/>
      </w:pPr>
    </w:p>
    <w:p w:rsidR="00C62AD9" w:rsidRDefault="00C62AD9">
      <w:pPr>
        <w:jc w:val="both"/>
      </w:pPr>
    </w:p>
    <w:p w:rsidR="003A1C31" w:rsidRPr="000D1FC7" w:rsidRDefault="00D60B77">
      <w:pPr>
        <w:pStyle w:val="Titolo1"/>
        <w:rPr>
          <w:i w:val="0"/>
        </w:rPr>
      </w:pPr>
      <w:r w:rsidRPr="000D1FC7">
        <w:rPr>
          <w:i w:val="0"/>
        </w:rPr>
        <w:t>ECONOMIA GENERALE ( conclusione  de</w:t>
      </w:r>
      <w:r w:rsidR="000D1FC7" w:rsidRPr="000D1FC7">
        <w:rPr>
          <w:i w:val="0"/>
        </w:rPr>
        <w:t>l  programma del 3° anno cap.</w:t>
      </w:r>
      <w:r w:rsidRPr="000D1FC7">
        <w:rPr>
          <w:i w:val="0"/>
        </w:rPr>
        <w:t>8-9 )</w:t>
      </w:r>
    </w:p>
    <w:p w:rsidR="003A1C31" w:rsidRDefault="003A1C31">
      <w:pPr>
        <w:pStyle w:val="Titolo1"/>
      </w:pPr>
    </w:p>
    <w:p w:rsidR="003A1C31" w:rsidRDefault="00D60B77">
      <w:pPr>
        <w:pStyle w:val="Titolo1"/>
        <w:rPr>
          <w:b w:val="0"/>
          <w:i w:val="0"/>
          <w:u w:val="none"/>
        </w:rPr>
      </w:pPr>
      <w:r w:rsidRPr="000D1FC7">
        <w:rPr>
          <w:i w:val="0"/>
        </w:rPr>
        <w:t>La moneta:</w:t>
      </w:r>
      <w:r>
        <w:t xml:space="preserve"> </w:t>
      </w:r>
      <w:r>
        <w:rPr>
          <w:b w:val="0"/>
          <w:i w:val="0"/>
          <w:u w:val="none"/>
        </w:rPr>
        <w:t xml:space="preserve">l’inflazione: cause e rimedi, manovra del tasso ufficiale di riferimento ( TUR ), e politica monetaria della BCE: il “Quantitative </w:t>
      </w:r>
      <w:proofErr w:type="spellStart"/>
      <w:r>
        <w:rPr>
          <w:b w:val="0"/>
          <w:i w:val="0"/>
          <w:u w:val="none"/>
        </w:rPr>
        <w:t>Easing</w:t>
      </w:r>
      <w:proofErr w:type="spellEnd"/>
      <w:r>
        <w:rPr>
          <w:b w:val="0"/>
          <w:i w:val="0"/>
          <w:u w:val="none"/>
        </w:rPr>
        <w:t xml:space="preserve">”. Il patto di stabilità: debito/Pil, Deficit/Pil. Rendimento dei Titoli di Stato Italiani ( Btp ) ed  Europei ( </w:t>
      </w:r>
      <w:proofErr w:type="spellStart"/>
      <w:r>
        <w:rPr>
          <w:b w:val="0"/>
          <w:i w:val="0"/>
          <w:u w:val="none"/>
        </w:rPr>
        <w:t>Bund</w:t>
      </w:r>
      <w:proofErr w:type="spellEnd"/>
      <w:r>
        <w:rPr>
          <w:b w:val="0"/>
          <w:i w:val="0"/>
          <w:u w:val="none"/>
        </w:rPr>
        <w:t xml:space="preserve"> ), lo spread.</w:t>
      </w:r>
      <w:r w:rsidR="000D1FC7">
        <w:rPr>
          <w:b w:val="0"/>
          <w:i w:val="0"/>
          <w:u w:val="none"/>
        </w:rPr>
        <w:t xml:space="preserve">          ( cap.8 )</w:t>
      </w:r>
    </w:p>
    <w:p w:rsidR="003A1C31" w:rsidRDefault="00D60B77">
      <w:pPr>
        <w:pStyle w:val="Titolo1"/>
        <w:rPr>
          <w:b w:val="0"/>
          <w:i w:val="0"/>
          <w:u w:val="none"/>
        </w:rPr>
      </w:pPr>
      <w:r>
        <w:rPr>
          <w:i w:val="0"/>
        </w:rPr>
        <w:t>I Titoli di Credito:</w:t>
      </w:r>
      <w:r>
        <w:rPr>
          <w:b w:val="0"/>
          <w:i w:val="0"/>
          <w:u w:val="none"/>
        </w:rPr>
        <w:t xml:space="preserve"> assegno bancario e circolare, il protesto e le fasi, la legge 507/1999, i Titoli di Stato (Bot, </w:t>
      </w:r>
      <w:proofErr w:type="spellStart"/>
      <w:r>
        <w:rPr>
          <w:b w:val="0"/>
          <w:i w:val="0"/>
          <w:u w:val="none"/>
        </w:rPr>
        <w:t>Ctz</w:t>
      </w:r>
      <w:proofErr w:type="spellEnd"/>
      <w:r>
        <w:rPr>
          <w:b w:val="0"/>
          <w:i w:val="0"/>
          <w:u w:val="none"/>
        </w:rPr>
        <w:t xml:space="preserve">, </w:t>
      </w:r>
      <w:proofErr w:type="spellStart"/>
      <w:r>
        <w:rPr>
          <w:b w:val="0"/>
          <w:i w:val="0"/>
          <w:u w:val="none"/>
        </w:rPr>
        <w:t>Cct</w:t>
      </w:r>
      <w:proofErr w:type="spellEnd"/>
      <w:r>
        <w:rPr>
          <w:b w:val="0"/>
          <w:i w:val="0"/>
          <w:u w:val="none"/>
        </w:rPr>
        <w:t>, Btp ): attuali rendimenti, calcolo dell’interesse lordo e netto. Vantaggi. Il credito Fondiario, Agrario, di Consumo: valore cauzionale, piano di ammortam</w:t>
      </w:r>
      <w:r w:rsidR="000D1FC7">
        <w:rPr>
          <w:b w:val="0"/>
          <w:i w:val="0"/>
          <w:u w:val="none"/>
        </w:rPr>
        <w:t>ento del mutuo, il pignoramento. ( cap.9 )</w:t>
      </w:r>
    </w:p>
    <w:p w:rsidR="003A1C31" w:rsidRDefault="003A1C31">
      <w:pPr>
        <w:pStyle w:val="Titolo1"/>
        <w:rPr>
          <w:b w:val="0"/>
          <w:i w:val="0"/>
          <w:u w:val="none"/>
        </w:rPr>
      </w:pPr>
    </w:p>
    <w:p w:rsidR="003A1C31" w:rsidRDefault="00D60B77">
      <w:pPr>
        <w:jc w:val="both"/>
        <w:rPr>
          <w:b/>
          <w:u w:val="single"/>
        </w:rPr>
      </w:pPr>
      <w:r>
        <w:rPr>
          <w:b/>
          <w:u w:val="single"/>
        </w:rPr>
        <w:t>ECONOMIA AGRARIA</w:t>
      </w:r>
    </w:p>
    <w:p w:rsidR="003A1C31" w:rsidRDefault="003A1C31">
      <w:pPr>
        <w:jc w:val="both"/>
      </w:pPr>
    </w:p>
    <w:p w:rsidR="003A1C31" w:rsidRDefault="00D60B77">
      <w:pPr>
        <w:jc w:val="both"/>
      </w:pPr>
      <w:r w:rsidRPr="000D1FC7">
        <w:rPr>
          <w:b/>
          <w:u w:val="single"/>
        </w:rPr>
        <w:t>L’ azienda agraria</w:t>
      </w:r>
      <w:r w:rsidRPr="000D1FC7">
        <w:rPr>
          <w:b/>
        </w:rPr>
        <w:t>:</w:t>
      </w:r>
      <w:r>
        <w:t xml:space="preserve"> azienda e impresa, l’ imprenditore</w:t>
      </w:r>
      <w:r w:rsidR="00D046EA">
        <w:t xml:space="preserve"> </w:t>
      </w:r>
      <w:r>
        <w:t xml:space="preserve"> agricolo ( art. 2135 del </w:t>
      </w:r>
      <w:proofErr w:type="spellStart"/>
      <w:r>
        <w:t>C.C</w:t>
      </w:r>
      <w:proofErr w:type="spellEnd"/>
      <w:r>
        <w:t>), lo IAP, il Coltivatore diretto, vantaggi,  caratteristiche della produzione agricola, attuale situazione agricola italiana. Forme di conduzione prevalenti ( dati  ISTAT ).</w:t>
      </w:r>
      <w:r w:rsidR="000D1FC7">
        <w:t xml:space="preserve"> ( cap.11 )</w:t>
      </w:r>
    </w:p>
    <w:p w:rsidR="003A1C31" w:rsidRDefault="00D60B77">
      <w:pPr>
        <w:jc w:val="both"/>
      </w:pPr>
      <w:r w:rsidRPr="0026109F">
        <w:rPr>
          <w:b/>
          <w:u w:val="single"/>
        </w:rPr>
        <w:t>I fattori della produzione agraria</w:t>
      </w:r>
      <w:r w:rsidRPr="0026109F">
        <w:rPr>
          <w:b/>
        </w:rPr>
        <w:t>:</w:t>
      </w:r>
      <w:r>
        <w:t xml:space="preserve"> i capitali dell’azienda agraria: il capitale fondiario, il capitale agrario, il capitale di anticipazione, il capitale di scorta. Il lavoro manuale e intellettuale. Il fattore impresa e i rischi dell’attività agricola.  La formazione e la distribuzione del reddito: la produzione lorda totale e vendibile, il reddito netto dell’imprenditore concreto, il profitto d’impresa o tornaconto dell’imprenditore astratto.</w:t>
      </w:r>
      <w:r w:rsidR="000D1FC7">
        <w:t>( cap.12 )</w:t>
      </w:r>
    </w:p>
    <w:p w:rsidR="003A1C31" w:rsidRDefault="00D60B77">
      <w:pPr>
        <w:jc w:val="both"/>
      </w:pPr>
      <w:r w:rsidRPr="000D1FC7">
        <w:rPr>
          <w:b/>
          <w:u w:val="single"/>
        </w:rPr>
        <w:t>Il bilancio economico</w:t>
      </w:r>
      <w:r w:rsidRPr="000D1FC7">
        <w:rPr>
          <w:u w:val="single"/>
        </w:rPr>
        <w:t xml:space="preserve"> </w:t>
      </w:r>
      <w:r w:rsidRPr="000D1FC7">
        <w:rPr>
          <w:b/>
          <w:u w:val="single"/>
        </w:rPr>
        <w:t xml:space="preserve">dell’impresa agraria ad indirizzo </w:t>
      </w:r>
      <w:proofErr w:type="spellStart"/>
      <w:r w:rsidRPr="000D1FC7">
        <w:rPr>
          <w:b/>
          <w:u w:val="single"/>
        </w:rPr>
        <w:t>cerealicolo-zootecnico</w:t>
      </w:r>
      <w:proofErr w:type="spellEnd"/>
      <w:r w:rsidRPr="000D1FC7">
        <w:rPr>
          <w:b/>
          <w:u w:val="single"/>
        </w:rPr>
        <w:t xml:space="preserve">  da </w:t>
      </w:r>
      <w:r w:rsidRPr="0026109F">
        <w:rPr>
          <w:b/>
          <w:u w:val="single"/>
        </w:rPr>
        <w:t>latte</w:t>
      </w:r>
      <w:r w:rsidRPr="0026109F">
        <w:rPr>
          <w:b/>
        </w:rPr>
        <w:t>:</w:t>
      </w:r>
      <w:r>
        <w:t xml:space="preserve"> nozione di bilancio e finalità della redazione del bilancio economico. Fasi: descrizione dell’ azienda, riparto della superficie (SAT – SAU), dati catastali, reddito dominicale e reddito agrario, i ricavi lordi ( latte – carne</w:t>
      </w:r>
      <w:r w:rsidR="000D1FC7">
        <w:t>/ULS</w:t>
      </w:r>
      <w:r>
        <w:t xml:space="preserve"> ),  le quote fondiarie e agrarie, le spese varie </w:t>
      </w:r>
      <w:r>
        <w:lastRenderedPageBreak/>
        <w:t>colturali e di stalla, i tributi ( imposte, tasse e contributi ),  i salari ( le ore lavorative colturali e di stalla, il compenso orario  per un operaio fisso e avventizio – la ULA ), gli stipendi, gli interessi sul capitale agrario,  il beneficio fondiario ( canone di affitto di mercato – interesse sul capitale fondiario ), il reddito netto dell’imprenditore concreto e il tornaconto dell’imprenditore astratto.</w:t>
      </w:r>
      <w:r w:rsidR="000D1FC7">
        <w:t xml:space="preserve"> Bilancio del fondo condotto in affitto ( </w:t>
      </w:r>
      <w:proofErr w:type="spellStart"/>
      <w:r w:rsidR="000D1FC7">
        <w:t>Rpl-Spp</w:t>
      </w:r>
      <w:proofErr w:type="spellEnd"/>
      <w:r w:rsidR="000D1FC7">
        <w:t xml:space="preserve"> ). ( cap.13</w:t>
      </w:r>
      <w:r w:rsidR="00620D62">
        <w:t>-14</w:t>
      </w:r>
      <w:r w:rsidR="000D1FC7">
        <w:t xml:space="preserve"> )</w:t>
      </w:r>
    </w:p>
    <w:p w:rsidR="007168FF" w:rsidRDefault="00D60B77" w:rsidP="007168FF">
      <w:pPr>
        <w:jc w:val="both"/>
      </w:pPr>
      <w:r>
        <w:rPr>
          <w:b/>
          <w:u w:val="single"/>
        </w:rPr>
        <w:t>Il contratto di affitto e le recenti disposizioni di legge</w:t>
      </w:r>
      <w:r>
        <w:rPr>
          <w:u w:val="single"/>
        </w:rPr>
        <w:t xml:space="preserve"> </w:t>
      </w:r>
      <w:r>
        <w:t>(contratti in deroga in provincia di Bergamo). I miglioramenti eseguiti dall’affittuario e l’indennità ( Mig</w:t>
      </w:r>
      <w:r w:rsidR="008F38CC">
        <w:t>liorato ).</w:t>
      </w:r>
      <w:r w:rsidR="007168FF" w:rsidRPr="007168FF">
        <w:t xml:space="preserve"> </w:t>
      </w:r>
      <w:r w:rsidR="007168FF">
        <w:t>Riflessioni riguardanti la Legge 203/82. (Abolizione della Mezzadria). Analisi del mercato degli affitti, analisi delle spese di parte padronale.( cap.21 )</w:t>
      </w:r>
    </w:p>
    <w:p w:rsidR="003A1C31" w:rsidRDefault="003A1C31" w:rsidP="00D60B77">
      <w:pPr>
        <w:jc w:val="both"/>
      </w:pPr>
    </w:p>
    <w:p w:rsidR="001563D0" w:rsidRDefault="001563D0" w:rsidP="00D60B77">
      <w:pPr>
        <w:jc w:val="both"/>
      </w:pPr>
    </w:p>
    <w:p w:rsidR="008F38CC" w:rsidRPr="00D60B77" w:rsidRDefault="008F38CC" w:rsidP="00D60B77">
      <w:pPr>
        <w:jc w:val="both"/>
      </w:pPr>
    </w:p>
    <w:p w:rsidR="003A1C31" w:rsidRPr="001563D0" w:rsidRDefault="00D60B77" w:rsidP="001563D0">
      <w:pPr>
        <w:jc w:val="center"/>
        <w:rPr>
          <w:b/>
          <w:u w:val="single"/>
        </w:rPr>
      </w:pPr>
      <w:r w:rsidRPr="001563D0">
        <w:rPr>
          <w:b/>
          <w:u w:val="single"/>
        </w:rPr>
        <w:t>ESERCITAZIONI SVOLTE</w:t>
      </w:r>
    </w:p>
    <w:p w:rsidR="003A1C31" w:rsidRDefault="003A1C31">
      <w:pPr>
        <w:rPr>
          <w:b/>
          <w:i/>
          <w:u w:val="single"/>
        </w:rPr>
      </w:pPr>
    </w:p>
    <w:p w:rsidR="003A1C31" w:rsidRDefault="003A1C31"/>
    <w:p w:rsidR="003A1C31" w:rsidRDefault="00D60B77">
      <w:pPr>
        <w:jc w:val="both"/>
      </w:pPr>
      <w:r>
        <w:rPr>
          <w:b/>
          <w:u w:val="single"/>
        </w:rPr>
        <w:t>Bilancio economico di un’azienda cerealicolo – zootecnica:</w:t>
      </w:r>
      <w:r w:rsidR="000D1FC7">
        <w:t xml:space="preserve"> utilizzo del Manuale Amicabile,</w:t>
      </w:r>
      <w:r w:rsidR="00620D62">
        <w:t xml:space="preserve"> </w:t>
      </w:r>
      <w:r>
        <w:t>la ricerca dei dati e la loro interpretazione. Scelte tecniche riguardanti la rotazione,</w:t>
      </w:r>
      <w:r w:rsidR="00B94F86">
        <w:t xml:space="preserve"> le UF, </w:t>
      </w:r>
      <w:r>
        <w:t xml:space="preserve"> la razione alimentare e i fabbisogni energetici dei bovini da latte, il dimensionamento dei Fabbricati Rurali, la consistenza del Parco M</w:t>
      </w:r>
      <w:r w:rsidR="00620D62">
        <w:t xml:space="preserve">acchine. </w:t>
      </w:r>
    </w:p>
    <w:p w:rsidR="008F38CC" w:rsidRDefault="008F38CC">
      <w:pPr>
        <w:jc w:val="both"/>
      </w:pPr>
    </w:p>
    <w:p w:rsidR="003A1C31" w:rsidRDefault="00D60B77">
      <w:pPr>
        <w:jc w:val="both"/>
        <w:rPr>
          <w:b/>
          <w:u w:val="single"/>
        </w:rPr>
      </w:pPr>
      <w:r>
        <w:rPr>
          <w:b/>
          <w:u w:val="single"/>
        </w:rPr>
        <w:t>Attività di Approfondimento</w:t>
      </w:r>
    </w:p>
    <w:p w:rsidR="007168FF" w:rsidRDefault="00D60B77">
      <w:pPr>
        <w:jc w:val="both"/>
      </w:pPr>
      <w:r>
        <w:t>Sono stati proiettati e commentati in classe i seguenti film, DVD, documentari Rai: 1) “ Blu notte: il caso del Banco Ambr</w:t>
      </w:r>
      <w:r w:rsidR="00304644">
        <w:t xml:space="preserve">osiano “/ </w:t>
      </w:r>
      <w:r w:rsidR="001777DC">
        <w:t xml:space="preserve"> Carlo </w:t>
      </w:r>
      <w:r w:rsidR="00304644">
        <w:t xml:space="preserve">Lucarelli 2) “ Scala </w:t>
      </w:r>
      <w:proofErr w:type="spellStart"/>
      <w:r w:rsidR="00304644">
        <w:t>Mercalli</w:t>
      </w:r>
      <w:proofErr w:type="spellEnd"/>
      <w:r w:rsidR="00304644">
        <w:t xml:space="preserve">: produzione del cibo e sostenibilità “ 3) Report: “ Il </w:t>
      </w:r>
      <w:proofErr w:type="spellStart"/>
      <w:r w:rsidR="00304644">
        <w:t>glifosato</w:t>
      </w:r>
      <w:proofErr w:type="spellEnd"/>
      <w:r w:rsidR="00304644">
        <w:t xml:space="preserve"> “</w:t>
      </w:r>
      <w:r w:rsidR="001777DC">
        <w:t xml:space="preserve"> 4)</w:t>
      </w:r>
      <w:r w:rsidR="00304644">
        <w:t xml:space="preserve"> Rai3-Presa diretta: “ La bicicletta ci </w:t>
      </w:r>
      <w:proofErr w:type="spellStart"/>
      <w:r w:rsidR="00304644">
        <w:t>salvera</w:t>
      </w:r>
      <w:r w:rsidR="001777DC">
        <w:t>’</w:t>
      </w:r>
      <w:proofErr w:type="spellEnd"/>
      <w:r w:rsidR="001777DC">
        <w:t>”</w:t>
      </w:r>
      <w:r w:rsidR="007168FF">
        <w:t xml:space="preserve"> 5) Rai</w:t>
      </w:r>
      <w:r w:rsidR="00304644">
        <w:t>3-Regione Europa</w:t>
      </w:r>
      <w:r w:rsidR="001777DC">
        <w:t>:</w:t>
      </w:r>
      <w:bookmarkStart w:id="0" w:name="_GoBack"/>
      <w:bookmarkEnd w:id="0"/>
      <w:r w:rsidR="00304644">
        <w:t>“ Le etichette degli alimenti “</w:t>
      </w:r>
      <w:r>
        <w:t xml:space="preserve"> 6) </w:t>
      </w:r>
      <w:r w:rsidR="007168FF">
        <w:t xml:space="preserve">Luca </w:t>
      </w:r>
      <w:proofErr w:type="spellStart"/>
      <w:r w:rsidR="007168FF">
        <w:t>Mercalli</w:t>
      </w:r>
      <w:proofErr w:type="spellEnd"/>
      <w:r w:rsidR="007168FF">
        <w:t>: “</w:t>
      </w:r>
      <w:r w:rsidR="00304644">
        <w:t>Il suolo minacc</w:t>
      </w:r>
      <w:r w:rsidR="001777DC">
        <w:t>i</w:t>
      </w:r>
      <w:r w:rsidR="007168FF">
        <w:t xml:space="preserve">ato ” </w:t>
      </w:r>
      <w:r>
        <w:t>7)</w:t>
      </w:r>
      <w:r w:rsidR="007168FF">
        <w:t xml:space="preserve"> Riccardo </w:t>
      </w:r>
      <w:proofErr w:type="spellStart"/>
      <w:r w:rsidR="007168FF">
        <w:t>Mei</w:t>
      </w:r>
      <w:proofErr w:type="spellEnd"/>
      <w:r w:rsidR="007168FF">
        <w:t>: “ Il suolo sono io”; 7) E. Olmi: “ L’albero degli zoccoli “: una riflessione sulle forme di conduzione nell’agricoltura lombarda della fine ‘800.</w:t>
      </w:r>
    </w:p>
    <w:p w:rsidR="00C62AD9" w:rsidRDefault="00C62AD9">
      <w:pPr>
        <w:jc w:val="both"/>
      </w:pPr>
    </w:p>
    <w:p w:rsidR="007168FF" w:rsidRDefault="007168FF">
      <w:pPr>
        <w:jc w:val="both"/>
      </w:pPr>
      <w:r w:rsidRPr="007168FF">
        <w:rPr>
          <w:b/>
          <w:u w:val="single"/>
        </w:rPr>
        <w:t>Tesine svolte dagli studenti:</w:t>
      </w:r>
      <w:r>
        <w:t xml:space="preserve"> 1) Il Biologico; 2) Economia Circolare; 3) Etichettatura degli alimenti; 4) Fattorie sociali e didattiche; 4) Foreste e alpeggi ERSAF Lombardia.</w:t>
      </w:r>
    </w:p>
    <w:p w:rsidR="003A1C31" w:rsidRPr="00C62AD9" w:rsidRDefault="003B1758" w:rsidP="00C62AD9">
      <w:pPr>
        <w:jc w:val="both"/>
      </w:pPr>
      <w:r>
        <w:t xml:space="preserve"> </w:t>
      </w:r>
      <w:r w:rsidR="007168FF">
        <w:t xml:space="preserve">                                                                            </w:t>
      </w:r>
    </w:p>
    <w:p w:rsidR="003A1C31" w:rsidRDefault="003A1C31"/>
    <w:p w:rsidR="003A1C31" w:rsidRDefault="003B1758">
      <w:r>
        <w:t>Bergamo 08/06/2018</w:t>
      </w:r>
    </w:p>
    <w:p w:rsidR="003A1C31" w:rsidRDefault="003A1C31"/>
    <w:p w:rsidR="00CE1FAC" w:rsidRDefault="00CE1FAC"/>
    <w:p w:rsidR="003A1C31" w:rsidRDefault="00D60B77">
      <w:r>
        <w:t>Firma dei  Docenti  1)_________________________2)___________________________</w:t>
      </w:r>
    </w:p>
    <w:p w:rsidR="003A1C31" w:rsidRDefault="003A1C31"/>
    <w:p w:rsidR="00CE1FAC" w:rsidRDefault="00CE1FAC"/>
    <w:p w:rsidR="003A1C31" w:rsidRDefault="00D60B77">
      <w:r>
        <w:t>Firma degli  Allievi  1)_________________________2)___________________________</w:t>
      </w:r>
    </w:p>
    <w:sectPr w:rsidR="003A1C31" w:rsidSect="003A1C31">
      <w:headerReference w:type="default" r:id="rId7"/>
      <w:footerReference w:type="default" r:id="rId8"/>
      <w:pgSz w:w="11906" w:h="16838"/>
      <w:pgMar w:top="1417" w:right="991" w:bottom="1134" w:left="1134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8CB" w:rsidRDefault="005228CB" w:rsidP="003A1C31">
      <w:r>
        <w:separator/>
      </w:r>
    </w:p>
  </w:endnote>
  <w:endnote w:type="continuationSeparator" w:id="0">
    <w:p w:rsidR="005228CB" w:rsidRDefault="005228CB" w:rsidP="003A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31" w:rsidRDefault="00D60B77">
    <w:pPr>
      <w:pStyle w:val="Pidipagina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Il presente materiale è di proprietà dell’Istituto di Istruzione Superiore Mario Rigoni Stern di Bergamo  ed è vietata qualsiasi copia non autorizzata</w:t>
    </w:r>
  </w:p>
  <w:p w:rsidR="003A1C31" w:rsidRDefault="00D60B77">
    <w:pPr>
      <w:pStyle w:val="Pidipagina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Pagina </w:t>
    </w:r>
    <w:r w:rsidR="006E4E44" w:rsidRPr="006E4E44">
      <w:rPr>
        <w:rFonts w:ascii="Times New Roman" w:hAnsi="Times New Roman"/>
        <w:sz w:val="18"/>
      </w:rPr>
      <w:fldChar w:fldCharType="begin"/>
    </w:r>
    <w:r>
      <w:instrText>PAGE</w:instrText>
    </w:r>
    <w:r w:rsidR="006E4E44">
      <w:fldChar w:fldCharType="separate"/>
    </w:r>
    <w:r w:rsidR="00B94F86">
      <w:rPr>
        <w:noProof/>
      </w:rPr>
      <w:t>2</w:t>
    </w:r>
    <w:r w:rsidR="006E4E44">
      <w:fldChar w:fldCharType="end"/>
    </w:r>
    <w:r>
      <w:rPr>
        <w:rFonts w:ascii="Times New Roman" w:hAnsi="Times New Roman"/>
        <w:sz w:val="18"/>
      </w:rPr>
      <w:t xml:space="preserve"> di </w:t>
    </w:r>
    <w:r w:rsidR="006E4E44" w:rsidRPr="006E4E44">
      <w:rPr>
        <w:rFonts w:ascii="Times New Roman" w:hAnsi="Times New Roman"/>
        <w:sz w:val="18"/>
      </w:rPr>
      <w:fldChar w:fldCharType="begin"/>
    </w:r>
    <w:r>
      <w:instrText>NUMPAGES</w:instrText>
    </w:r>
    <w:r w:rsidR="006E4E44">
      <w:fldChar w:fldCharType="separate"/>
    </w:r>
    <w:r w:rsidR="00B94F86">
      <w:rPr>
        <w:noProof/>
      </w:rPr>
      <w:t>2</w:t>
    </w:r>
    <w:r w:rsidR="006E4E44">
      <w:fldChar w:fldCharType="end"/>
    </w:r>
  </w:p>
  <w:p w:rsidR="003A1C31" w:rsidRDefault="003A1C31">
    <w:pPr>
      <w:pStyle w:val="Pidipagina"/>
    </w:pPr>
  </w:p>
  <w:p w:rsidR="003A1C31" w:rsidRDefault="003A1C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8CB" w:rsidRDefault="005228CB" w:rsidP="003A1C31">
      <w:r>
        <w:separator/>
      </w:r>
    </w:p>
  </w:footnote>
  <w:footnote w:type="continuationSeparator" w:id="0">
    <w:p w:rsidR="005228CB" w:rsidRDefault="005228CB" w:rsidP="003A1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00000A"/>
        <w:insideH w:val="single" w:sz="4" w:space="0" w:color="00000A"/>
      </w:tblBorders>
      <w:tblCellMar>
        <w:left w:w="113" w:type="dxa"/>
      </w:tblCellMar>
      <w:tblLook w:val="04A0"/>
    </w:tblPr>
    <w:tblGrid>
      <w:gridCol w:w="10002"/>
    </w:tblGrid>
    <w:tr w:rsidR="003A1C31">
      <w:trPr>
        <w:trHeight w:val="1916"/>
      </w:trPr>
      <w:tc>
        <w:tcPr>
          <w:tcW w:w="9781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3A1C31" w:rsidRDefault="00D60B77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>
                <wp:extent cx="304800" cy="351790"/>
                <wp:effectExtent l="0" t="0" r="0" b="0"/>
                <wp:docPr id="1" name="Picture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0" t="0" r="0" b="0"/>
                <wp:wrapNone/>
                <wp:docPr id="2" name="Picture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A1C31" w:rsidRDefault="00D60B77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3A1C31" w:rsidRDefault="00D60B77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3A1C31" w:rsidRDefault="00D60B77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3A1C31" w:rsidRDefault="00D60B77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</w:p>
        <w:p w:rsidR="003A1C31" w:rsidRDefault="00D60B77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3A1C31">
      <w:trPr>
        <w:trHeight w:val="161"/>
      </w:trPr>
      <w:tc>
        <w:tcPr>
          <w:tcW w:w="978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A1C31" w:rsidRDefault="00D60B77">
          <w:pPr>
            <w:jc w:val="center"/>
            <w:rPr>
              <w:rFonts w:ascii="Verdana" w:eastAsia="Batang" w:hAnsi="Verdana"/>
              <w:b/>
              <w:bCs/>
              <w:szCs w:val="24"/>
            </w:rPr>
          </w:pPr>
          <w:r>
            <w:rPr>
              <w:rFonts w:ascii="Verdana" w:eastAsia="Batang" w:hAnsi="Verdana"/>
              <w:b/>
              <w:bCs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Cs w:val="24"/>
            </w:rPr>
            <w:t>. 03/P03</w:t>
          </w:r>
        </w:p>
      </w:tc>
    </w:tr>
  </w:tbl>
  <w:p w:rsidR="003A1C31" w:rsidRDefault="003A1C3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C31"/>
    <w:rsid w:val="00060759"/>
    <w:rsid w:val="000D1FC7"/>
    <w:rsid w:val="001563D0"/>
    <w:rsid w:val="001777DC"/>
    <w:rsid w:val="0026109F"/>
    <w:rsid w:val="002A0F47"/>
    <w:rsid w:val="00304644"/>
    <w:rsid w:val="00355556"/>
    <w:rsid w:val="003904D6"/>
    <w:rsid w:val="003A1C31"/>
    <w:rsid w:val="003A50B8"/>
    <w:rsid w:val="003B1758"/>
    <w:rsid w:val="004F126E"/>
    <w:rsid w:val="005228CB"/>
    <w:rsid w:val="00620D62"/>
    <w:rsid w:val="006E4E44"/>
    <w:rsid w:val="007168FF"/>
    <w:rsid w:val="00865ACE"/>
    <w:rsid w:val="008F38CC"/>
    <w:rsid w:val="00926F34"/>
    <w:rsid w:val="00A121A0"/>
    <w:rsid w:val="00AA1FF8"/>
    <w:rsid w:val="00B807F4"/>
    <w:rsid w:val="00B94F86"/>
    <w:rsid w:val="00BD674F"/>
    <w:rsid w:val="00BE1CAC"/>
    <w:rsid w:val="00C044C4"/>
    <w:rsid w:val="00C30298"/>
    <w:rsid w:val="00C53CA8"/>
    <w:rsid w:val="00C62AD9"/>
    <w:rsid w:val="00CE1FAC"/>
    <w:rsid w:val="00D046EA"/>
    <w:rsid w:val="00D60B77"/>
    <w:rsid w:val="00DD1086"/>
    <w:rsid w:val="00DE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BC5"/>
    <w:pPr>
      <w:suppressAutoHyphens/>
    </w:pPr>
    <w:rPr>
      <w:rFonts w:ascii="Arial" w:hAnsi="Arial"/>
      <w:sz w:val="24"/>
    </w:rPr>
  </w:style>
  <w:style w:type="paragraph" w:styleId="Titolo1">
    <w:name w:val="heading 1"/>
    <w:basedOn w:val="Normale"/>
    <w:qFormat/>
    <w:rsid w:val="00D92BC5"/>
    <w:pPr>
      <w:keepNext/>
      <w:jc w:val="both"/>
      <w:outlineLvl w:val="0"/>
    </w:pPr>
    <w:rPr>
      <w:b/>
      <w:i/>
      <w:u w:val="single"/>
    </w:rPr>
  </w:style>
  <w:style w:type="paragraph" w:styleId="Titolo2">
    <w:name w:val="heading 2"/>
    <w:basedOn w:val="Normale"/>
    <w:qFormat/>
    <w:rsid w:val="00D92BC5"/>
    <w:pPr>
      <w:keepNext/>
      <w:jc w:val="both"/>
      <w:outlineLvl w:val="1"/>
    </w:pPr>
    <w:rPr>
      <w:u w:val="single"/>
    </w:rPr>
  </w:style>
  <w:style w:type="paragraph" w:styleId="Titolo3">
    <w:name w:val="heading 3"/>
    <w:basedOn w:val="Normale"/>
    <w:qFormat/>
    <w:rsid w:val="00D92BC5"/>
    <w:pPr>
      <w:keepNext/>
      <w:jc w:val="center"/>
      <w:outlineLvl w:val="2"/>
    </w:pPr>
    <w:rPr>
      <w:b/>
      <w:i/>
      <w:u w:val="single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875DE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D92BC5"/>
    <w:rPr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875DE"/>
    <w:rPr>
      <w:rFonts w:asciiTheme="minorHAnsi" w:eastAsiaTheme="minorEastAsia" w:hAnsiTheme="minorHAnsi" w:cstheme="minorBidi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31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rsid w:val="003A1C3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ltesto">
    <w:name w:val="Body Text"/>
    <w:basedOn w:val="Normale"/>
    <w:rsid w:val="003A1C31"/>
    <w:pPr>
      <w:spacing w:after="140" w:line="288" w:lineRule="auto"/>
    </w:pPr>
  </w:style>
  <w:style w:type="paragraph" w:styleId="Elenco">
    <w:name w:val="List"/>
    <w:basedOn w:val="Corpodeltesto1"/>
    <w:rsid w:val="003A3802"/>
    <w:rPr>
      <w:rFonts w:cs="Mangal"/>
    </w:rPr>
  </w:style>
  <w:style w:type="paragraph" w:styleId="Didascalia">
    <w:name w:val="caption"/>
    <w:basedOn w:val="Normale"/>
    <w:rsid w:val="003A380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3A3802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D92BC5"/>
    <w:pPr>
      <w:keepNext/>
      <w:spacing w:before="240" w:after="120"/>
      <w:jc w:val="center"/>
    </w:pPr>
    <w:rPr>
      <w:rFonts w:ascii="Liberation Sans" w:eastAsia="Microsoft YaHei" w:hAnsi="Liberation Sans" w:cs="Mangal"/>
      <w:b/>
      <w:sz w:val="28"/>
      <w:szCs w:val="28"/>
      <w:u w:val="single"/>
    </w:rPr>
  </w:style>
  <w:style w:type="paragraph" w:customStyle="1" w:styleId="Corpodeltesto1">
    <w:name w:val="Corpo del testo1"/>
    <w:basedOn w:val="Normale"/>
    <w:rsid w:val="003A3802"/>
    <w:pPr>
      <w:spacing w:after="140" w:line="288" w:lineRule="auto"/>
    </w:pPr>
  </w:style>
  <w:style w:type="paragraph" w:styleId="Intestazione">
    <w:name w:val="header"/>
    <w:basedOn w:val="Normale"/>
    <w:semiHidden/>
    <w:rsid w:val="00D92B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92BC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90F5-5104-4978-A1A5-CA847505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DI BERGAMO</vt:lpstr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 DI BERGAMO</dc:title>
  <dc:creator>federazione provinciale</dc:creator>
  <cp:lastModifiedBy>Tiziana</cp:lastModifiedBy>
  <cp:revision>78</cp:revision>
  <cp:lastPrinted>2008-05-14T14:54:00Z</cp:lastPrinted>
  <dcterms:created xsi:type="dcterms:W3CDTF">2013-05-26T08:51:00Z</dcterms:created>
  <dcterms:modified xsi:type="dcterms:W3CDTF">2018-05-27T08:55:00Z</dcterms:modified>
  <dc:language>it-IT</dc:language>
</cp:coreProperties>
</file>